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949" w:rsidRPr="00D1735A" w:rsidRDefault="00D1735A" w:rsidP="00D1735A">
      <w:pPr>
        <w:pStyle w:val="NoSpacing"/>
        <w:jc w:val="center"/>
        <w:rPr>
          <w:b/>
          <w:sz w:val="32"/>
        </w:rPr>
      </w:pPr>
      <w:bookmarkStart w:id="0" w:name="_GoBack"/>
      <w:bookmarkEnd w:id="0"/>
      <w:r w:rsidRPr="00D1735A"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3C309EF8" wp14:editId="304F5B40">
            <wp:simplePos x="0" y="0"/>
            <wp:positionH relativeFrom="column">
              <wp:posOffset>-8890</wp:posOffset>
            </wp:positionH>
            <wp:positionV relativeFrom="paragraph">
              <wp:posOffset>-6985</wp:posOffset>
            </wp:positionV>
            <wp:extent cx="144907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1420" y="21228"/>
                <wp:lineTo x="21297" y="21228"/>
                <wp:lineTo x="21297" y="0"/>
                <wp:lineTo x="0" y="0"/>
              </wp:wrapPolygon>
            </wp:wrapThrough>
            <wp:docPr id="4" name="Picture 4" descr="https://creativeservices.gwu.edu/sites/creativeservices.gwu.edu/files/image/gw_txt_4cp_po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reativeservices.gwu.edu/sites/creativeservices.gwu.edu/files/image/gw_txt_4cp_pos_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35A">
        <w:rPr>
          <w:b/>
          <w:sz w:val="32"/>
        </w:rPr>
        <w:t>Department Chair Support Form:</w:t>
      </w:r>
    </w:p>
    <w:p w:rsidR="00D1735A" w:rsidRDefault="00D1735A" w:rsidP="00D1735A">
      <w:pPr>
        <w:pStyle w:val="NoSpacing"/>
        <w:jc w:val="center"/>
        <w:rPr>
          <w:sz w:val="32"/>
        </w:rPr>
      </w:pPr>
      <w:r w:rsidRPr="00D1735A">
        <w:rPr>
          <w:b/>
          <w:sz w:val="32"/>
        </w:rPr>
        <w:t>University Facilitating Fund</w:t>
      </w:r>
    </w:p>
    <w:p w:rsidR="00D1735A" w:rsidRDefault="00D1735A" w:rsidP="00D1735A">
      <w:pPr>
        <w:pStyle w:val="NoSpacing"/>
        <w:jc w:val="center"/>
        <w:rPr>
          <w:sz w:val="32"/>
        </w:rPr>
      </w:pPr>
    </w:p>
    <w:p w:rsidR="00D1735A" w:rsidRDefault="00D1735A" w:rsidP="00D1735A">
      <w:pPr>
        <w:pStyle w:val="NoSpacing"/>
        <w:jc w:val="center"/>
        <w:rPr>
          <w:sz w:val="32"/>
        </w:rPr>
      </w:pPr>
    </w:p>
    <w:p w:rsidR="00D1735A" w:rsidRDefault="00D1735A" w:rsidP="00D1735A">
      <w:pPr>
        <w:pStyle w:val="NoSpacing"/>
        <w:jc w:val="center"/>
        <w:rPr>
          <w:sz w:val="32"/>
        </w:rPr>
      </w:pPr>
    </w:p>
    <w:p w:rsidR="00D1735A" w:rsidRDefault="00D1735A" w:rsidP="00D1735A">
      <w:pPr>
        <w:pStyle w:val="NoSpacing"/>
        <w:spacing w:line="360" w:lineRule="auto"/>
        <w:rPr>
          <w:b/>
          <w:sz w:val="24"/>
        </w:rPr>
      </w:pPr>
    </w:p>
    <w:p w:rsidR="00D1735A" w:rsidRPr="00D1735A" w:rsidRDefault="00D1735A" w:rsidP="00D1735A">
      <w:pPr>
        <w:pStyle w:val="NoSpacing"/>
        <w:spacing w:line="360" w:lineRule="auto"/>
        <w:rPr>
          <w:b/>
          <w:sz w:val="24"/>
        </w:rPr>
      </w:pPr>
      <w:r>
        <w:rPr>
          <w:b/>
          <w:sz w:val="24"/>
        </w:rPr>
        <w:t>Basic Information</w:t>
      </w:r>
    </w:p>
    <w:p w:rsidR="00034C51" w:rsidRPr="00D1735A" w:rsidRDefault="00034C51" w:rsidP="00034C51">
      <w:pPr>
        <w:pStyle w:val="NoSpacing"/>
        <w:spacing w:line="360" w:lineRule="auto"/>
      </w:pPr>
      <w:r w:rsidRPr="00D1735A">
        <w:t xml:space="preserve">Chair Name: </w:t>
      </w:r>
      <w:r w:rsidRPr="00D1735A">
        <w:tab/>
      </w:r>
      <w:r w:rsidRPr="00D1735A">
        <w:tab/>
      </w:r>
      <w:r>
        <w:tab/>
      </w:r>
      <w:r w:rsidR="00EA7A2C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A7A2C">
        <w:instrText xml:space="preserve"> FORMTEXT </w:instrText>
      </w:r>
      <w:r w:rsidR="00EA7A2C">
        <w:fldChar w:fldCharType="separate"/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fldChar w:fldCharType="end"/>
      </w:r>
      <w:bookmarkEnd w:id="1"/>
      <w:r w:rsidR="007239C7">
        <w:fldChar w:fldCharType="begin"/>
      </w:r>
      <w:r w:rsidR="007239C7">
        <w:instrText xml:space="preserve"> FILLIN  "Chair Name"  \* MERGEFORMAT </w:instrText>
      </w:r>
      <w:r w:rsidR="007239C7">
        <w:fldChar w:fldCharType="end"/>
      </w:r>
      <w:r w:rsidR="007239C7">
        <w:fldChar w:fldCharType="begin"/>
      </w:r>
      <w:r w:rsidR="007239C7">
        <w:instrText xml:space="preserve"> FILLIN  "Enter Chair Name"  \* MERGEFORMAT </w:instrText>
      </w:r>
      <w:r w:rsidR="007239C7">
        <w:fldChar w:fldCharType="end"/>
      </w:r>
    </w:p>
    <w:p w:rsidR="00C43434" w:rsidRPr="00D1735A" w:rsidRDefault="00C43434" w:rsidP="00C43434">
      <w:pPr>
        <w:pStyle w:val="NoSpacing"/>
        <w:spacing w:line="360" w:lineRule="auto"/>
      </w:pPr>
      <w:r w:rsidRPr="00D1735A">
        <w:t>Chair Email Address:</w:t>
      </w:r>
      <w:r>
        <w:tab/>
      </w:r>
      <w:r>
        <w:tab/>
      </w:r>
      <w:r w:rsidR="00EA7A2C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A7A2C">
        <w:instrText xml:space="preserve"> FORMTEXT </w:instrText>
      </w:r>
      <w:r w:rsidR="00EA7A2C">
        <w:fldChar w:fldCharType="separate"/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fldChar w:fldCharType="end"/>
      </w:r>
      <w:bookmarkEnd w:id="2"/>
    </w:p>
    <w:p w:rsidR="00D1735A" w:rsidRPr="00D1735A" w:rsidRDefault="00D1735A" w:rsidP="00D1735A">
      <w:pPr>
        <w:pStyle w:val="NoSpacing"/>
        <w:spacing w:line="360" w:lineRule="auto"/>
      </w:pPr>
      <w:r w:rsidRPr="00D1735A">
        <w:t>Department Name</w:t>
      </w:r>
      <w:r>
        <w:t>:</w:t>
      </w:r>
      <w:r w:rsidRPr="00D1735A">
        <w:t xml:space="preserve"> </w:t>
      </w:r>
      <w:r w:rsidRPr="00D1735A">
        <w:tab/>
      </w:r>
      <w:r>
        <w:tab/>
      </w:r>
      <w:r w:rsidR="00EA7A2C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A7A2C">
        <w:instrText xml:space="preserve"> FORMTEXT </w:instrText>
      </w:r>
      <w:r w:rsidR="00EA7A2C">
        <w:fldChar w:fldCharType="separate"/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fldChar w:fldCharType="end"/>
      </w:r>
      <w:bookmarkEnd w:id="3"/>
    </w:p>
    <w:p w:rsidR="00D1735A" w:rsidRPr="00D1735A" w:rsidRDefault="00D1735A" w:rsidP="00D1735A">
      <w:pPr>
        <w:pStyle w:val="NoSpacing"/>
        <w:spacing w:line="360" w:lineRule="auto"/>
      </w:pPr>
      <w:r w:rsidRPr="00D1735A">
        <w:t>Department Org Code:</w:t>
      </w:r>
      <w:r>
        <w:t xml:space="preserve"> </w:t>
      </w:r>
      <w:r>
        <w:tab/>
      </w:r>
      <w:r>
        <w:tab/>
      </w:r>
      <w:r w:rsidR="00EA7A2C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A7A2C">
        <w:instrText xml:space="preserve"> FORMTEXT </w:instrText>
      </w:r>
      <w:r w:rsidR="00EA7A2C">
        <w:fldChar w:fldCharType="separate"/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fldChar w:fldCharType="end"/>
      </w:r>
      <w:bookmarkEnd w:id="4"/>
    </w:p>
    <w:p w:rsidR="00D1735A" w:rsidRDefault="00D1735A" w:rsidP="00D1735A">
      <w:pPr>
        <w:pStyle w:val="NoSpacing"/>
        <w:spacing w:line="360" w:lineRule="auto"/>
        <w:rPr>
          <w:b/>
          <w:sz w:val="24"/>
        </w:rPr>
      </w:pPr>
    </w:p>
    <w:p w:rsidR="00D1735A" w:rsidRDefault="00D1735A" w:rsidP="00D1735A">
      <w:pPr>
        <w:pStyle w:val="NoSpacing"/>
        <w:spacing w:line="360" w:lineRule="auto"/>
        <w:rPr>
          <w:b/>
          <w:sz w:val="24"/>
        </w:rPr>
      </w:pPr>
      <w:r>
        <w:rPr>
          <w:b/>
          <w:sz w:val="24"/>
        </w:rPr>
        <w:t>UFF Proposal Information</w:t>
      </w:r>
    </w:p>
    <w:p w:rsidR="00D1735A" w:rsidRPr="00D1735A" w:rsidRDefault="00D1735A" w:rsidP="00D1735A">
      <w:pPr>
        <w:pStyle w:val="NoSpacing"/>
        <w:spacing w:line="360" w:lineRule="auto"/>
      </w:pPr>
      <w:r w:rsidRPr="00D1735A">
        <w:t>Proposal Title:</w:t>
      </w:r>
      <w:r>
        <w:tab/>
      </w:r>
      <w:r>
        <w:tab/>
      </w:r>
      <w:r>
        <w:tab/>
      </w:r>
      <w:r w:rsidR="00EA7A2C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A7A2C">
        <w:instrText xml:space="preserve"> FORMTEXT </w:instrText>
      </w:r>
      <w:r w:rsidR="00EA7A2C">
        <w:fldChar w:fldCharType="separate"/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fldChar w:fldCharType="end"/>
      </w:r>
      <w:bookmarkEnd w:id="5"/>
    </w:p>
    <w:p w:rsidR="00D1735A" w:rsidRPr="00D1735A" w:rsidRDefault="00D1735A" w:rsidP="00D1735A">
      <w:pPr>
        <w:pStyle w:val="NoSpacing"/>
        <w:spacing w:line="360" w:lineRule="auto"/>
      </w:pPr>
      <w:r w:rsidRPr="00D1735A">
        <w:t>PI Name:</w:t>
      </w:r>
      <w:r>
        <w:tab/>
      </w:r>
      <w:r>
        <w:tab/>
      </w:r>
      <w:r>
        <w:tab/>
      </w:r>
      <w:r w:rsidR="00EA7A2C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A7A2C">
        <w:instrText xml:space="preserve"> FORMTEXT </w:instrText>
      </w:r>
      <w:r w:rsidR="00EA7A2C">
        <w:fldChar w:fldCharType="separate"/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fldChar w:fldCharType="end"/>
      </w:r>
      <w:bookmarkEnd w:id="6"/>
    </w:p>
    <w:p w:rsidR="00D1735A" w:rsidRDefault="00D1735A" w:rsidP="00D1735A">
      <w:pPr>
        <w:pStyle w:val="NoSpacing"/>
        <w:rPr>
          <w:b/>
          <w:sz w:val="24"/>
        </w:rPr>
      </w:pPr>
    </w:p>
    <w:p w:rsidR="00D1735A" w:rsidRDefault="00D1735A" w:rsidP="00D1735A">
      <w:pPr>
        <w:pStyle w:val="NoSpacing"/>
        <w:rPr>
          <w:b/>
          <w:sz w:val="24"/>
        </w:rPr>
      </w:pPr>
      <w:r>
        <w:rPr>
          <w:b/>
          <w:sz w:val="24"/>
        </w:rPr>
        <w:t>Chair Statement</w:t>
      </w:r>
    </w:p>
    <w:p w:rsidR="00D1735A" w:rsidRDefault="00D1735A" w:rsidP="00D1735A">
      <w:pPr>
        <w:pStyle w:val="NoSpacing"/>
        <w:rPr>
          <w:b/>
          <w:sz w:val="24"/>
        </w:rPr>
      </w:pPr>
    </w:p>
    <w:p w:rsidR="00D1735A" w:rsidRPr="00D1735A" w:rsidRDefault="00D1735A" w:rsidP="00BC424F">
      <w:pPr>
        <w:pStyle w:val="NoSpacing"/>
        <w:spacing w:line="360" w:lineRule="auto"/>
      </w:pPr>
      <w:r w:rsidRPr="00D1735A">
        <w:t xml:space="preserve">I, </w:t>
      </w:r>
      <w:r w:rsidR="00EA7A2C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A7A2C">
        <w:instrText xml:space="preserve"> FORMTEXT </w:instrText>
      </w:r>
      <w:r w:rsidR="00EA7A2C">
        <w:fldChar w:fldCharType="separate"/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fldChar w:fldCharType="end"/>
      </w:r>
      <w:bookmarkEnd w:id="7"/>
      <w:r w:rsidR="00EA7A2C">
        <w:t xml:space="preserve"> </w:t>
      </w:r>
      <w:r w:rsidRPr="00D1735A">
        <w:t>agree to protect</w:t>
      </w:r>
      <w:r w:rsidR="00695EB1">
        <w:t>ed</w:t>
      </w:r>
      <w:r w:rsidRPr="00D1735A">
        <w:t xml:space="preserve"> time for</w:t>
      </w:r>
      <w:r w:rsidR="00EA7A2C">
        <w:t xml:space="preserve"> </w:t>
      </w:r>
      <w:r w:rsidR="00EA7A2C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A7A2C">
        <w:instrText xml:space="preserve"> FORMTEXT </w:instrText>
      </w:r>
      <w:r w:rsidR="00EA7A2C">
        <w:fldChar w:fldCharType="separate"/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fldChar w:fldCharType="end"/>
      </w:r>
      <w:bookmarkEnd w:id="8"/>
      <w:r w:rsidRPr="00D1735A">
        <w:t xml:space="preserve"> to complete their UFF project at </w:t>
      </w:r>
      <w:r w:rsidR="00EA7A2C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EA7A2C">
        <w:instrText xml:space="preserve"> FORMTEXT </w:instrText>
      </w:r>
      <w:r w:rsidR="00EA7A2C">
        <w:fldChar w:fldCharType="separate"/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rPr>
          <w:noProof/>
        </w:rPr>
        <w:t> </w:t>
      </w:r>
      <w:r w:rsidR="00EA7A2C">
        <w:fldChar w:fldCharType="end"/>
      </w:r>
      <w:bookmarkEnd w:id="9"/>
      <w:r w:rsidRPr="00D1735A">
        <w:t xml:space="preserve"> % effort.</w:t>
      </w:r>
    </w:p>
    <w:p w:rsidR="00D1735A" w:rsidRDefault="00D1735A" w:rsidP="00D1735A">
      <w:pPr>
        <w:pStyle w:val="NoSpacing"/>
        <w:rPr>
          <w:sz w:val="24"/>
        </w:rPr>
      </w:pPr>
    </w:p>
    <w:p w:rsidR="00D1735A" w:rsidRDefault="00D1735A" w:rsidP="00D1735A">
      <w:pPr>
        <w:pStyle w:val="NoSpacing"/>
        <w:rPr>
          <w:sz w:val="24"/>
        </w:rPr>
      </w:pPr>
      <w:r>
        <w:rPr>
          <w:b/>
          <w:sz w:val="24"/>
        </w:rPr>
        <w:t>Department Objectives</w:t>
      </w:r>
    </w:p>
    <w:p w:rsidR="00D1735A" w:rsidRPr="00D1735A" w:rsidRDefault="00D1735A" w:rsidP="00D1735A">
      <w:pPr>
        <w:pStyle w:val="NoSpacing"/>
      </w:pPr>
      <w:r w:rsidRPr="00D1735A">
        <w:t>Does this proposal align with its department’s objectives (Yes/No)?</w:t>
      </w:r>
      <w:r>
        <w:t xml:space="preserve"> </w:t>
      </w:r>
      <w:sdt>
        <w:sdtPr>
          <w:id w:val="2053875635"/>
          <w:placeholder>
            <w:docPart w:val="1A7B5B2D916D4ADC8E430F3BB175278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93FC2" w:rsidRPr="00946B77">
            <w:rPr>
              <w:rStyle w:val="PlaceholderText"/>
            </w:rPr>
            <w:t>Choose an item.</w:t>
          </w:r>
        </w:sdtContent>
      </w:sdt>
    </w:p>
    <w:p w:rsidR="00D1735A" w:rsidRDefault="00D1735A" w:rsidP="00D1735A">
      <w:pPr>
        <w:pStyle w:val="NoSpacing"/>
        <w:rPr>
          <w:sz w:val="24"/>
        </w:rPr>
      </w:pPr>
    </w:p>
    <w:p w:rsidR="00D1735A" w:rsidRPr="00D1735A" w:rsidRDefault="00D1735A" w:rsidP="00D1735A">
      <w:pPr>
        <w:pStyle w:val="NoSpacing"/>
        <w:rPr>
          <w:b/>
          <w:sz w:val="24"/>
        </w:rPr>
      </w:pPr>
      <w:r w:rsidRPr="00D1735A">
        <w:rPr>
          <w:b/>
          <w:sz w:val="24"/>
        </w:rPr>
        <w:t>Additional Comments</w:t>
      </w:r>
    </w:p>
    <w:p w:rsidR="00D1735A" w:rsidRDefault="00D1735A" w:rsidP="00D1735A">
      <w:pPr>
        <w:pStyle w:val="NoSpacing"/>
        <w:spacing w:line="360" w:lineRule="auto"/>
      </w:pPr>
      <w:r w:rsidRPr="00D1735A">
        <w:t>Please provide any additional information in the below that might be important in the review of this proposal.</w:t>
      </w:r>
    </w:p>
    <w:p w:rsidR="00D1735A" w:rsidRDefault="00EA7A2C" w:rsidP="00D1735A">
      <w:pPr>
        <w:pStyle w:val="NoSpacing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CE5DEA" w:rsidRDefault="00CE5DEA" w:rsidP="00D1735A">
      <w:pPr>
        <w:pStyle w:val="NoSpacing"/>
      </w:pPr>
    </w:p>
    <w:p w:rsidR="00CE5DEA" w:rsidRDefault="00CE5DEA" w:rsidP="00D1735A">
      <w:pPr>
        <w:pStyle w:val="NoSpacing"/>
      </w:pPr>
    </w:p>
    <w:p w:rsidR="00CE5DEA" w:rsidRDefault="00CE5DEA" w:rsidP="00D1735A">
      <w:pPr>
        <w:pStyle w:val="NoSpacing"/>
      </w:pPr>
    </w:p>
    <w:sdt>
      <w:sdtPr>
        <w:rPr>
          <w:sz w:val="32"/>
        </w:rPr>
        <w:id w:val="632600996"/>
        <w:showingPlcHdr/>
        <w:picture/>
      </w:sdtPr>
      <w:sdtEndPr/>
      <w:sdtContent>
        <w:p w:rsidR="00D1735A" w:rsidRDefault="000B4224" w:rsidP="00D1735A">
          <w:pPr>
            <w:pStyle w:val="NoSpacing"/>
            <w:rPr>
              <w:sz w:val="32"/>
            </w:rPr>
          </w:pPr>
          <w:r>
            <w:rPr>
              <w:noProof/>
              <w:sz w:val="32"/>
            </w:rPr>
            <w:drawing>
              <wp:inline distT="0" distB="0" distL="0" distR="0" wp14:anchorId="5076A50F" wp14:editId="72A71D78">
                <wp:extent cx="946205" cy="946205"/>
                <wp:effectExtent l="0" t="0" r="635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37" cy="946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1735A" w:rsidRDefault="00D1735A" w:rsidP="00D1735A">
      <w:pPr>
        <w:spacing w:line="240" w:lineRule="auto"/>
      </w:pPr>
      <w:r>
        <w:t>___________________________________</w:t>
      </w:r>
    </w:p>
    <w:p w:rsidR="00D1735A" w:rsidRPr="00D1735A" w:rsidRDefault="00D1735A" w:rsidP="00D1735A">
      <w:pPr>
        <w:pStyle w:val="NoSpacing"/>
      </w:pPr>
      <w:r>
        <w:t>Department Chair’s Signature</w:t>
      </w:r>
    </w:p>
    <w:p w:rsidR="00D1735A" w:rsidRDefault="00D1735A" w:rsidP="00D1735A">
      <w:pPr>
        <w:pStyle w:val="NoSpacing"/>
      </w:pPr>
    </w:p>
    <w:p w:rsidR="008546E6" w:rsidRPr="00120459" w:rsidRDefault="008546E6" w:rsidP="00D1735A">
      <w:pPr>
        <w:pStyle w:val="NoSpacing"/>
        <w:rPr>
          <w:i/>
          <w:sz w:val="20"/>
        </w:rPr>
      </w:pPr>
      <w:r w:rsidRPr="00120459">
        <w:rPr>
          <w:i/>
          <w:sz w:val="20"/>
        </w:rPr>
        <w:t>To upload your signature d</w:t>
      </w:r>
      <w:r w:rsidR="001B6AF5">
        <w:rPr>
          <w:i/>
          <w:sz w:val="20"/>
        </w:rPr>
        <w:t>igitally, click on the box above (Insert “Picture”)</w:t>
      </w:r>
      <w:r w:rsidRPr="00120459">
        <w:rPr>
          <w:i/>
          <w:sz w:val="20"/>
        </w:rPr>
        <w:t xml:space="preserve"> to upload a .jpg version of your signature. Otherwise, print out this document, manually sign on the </w:t>
      </w:r>
      <w:r w:rsidR="00BB61C5" w:rsidRPr="00120459">
        <w:rPr>
          <w:i/>
          <w:sz w:val="20"/>
        </w:rPr>
        <w:t>line above and scan the document to submit the form.</w:t>
      </w:r>
    </w:p>
    <w:sectPr w:rsidR="008546E6" w:rsidRPr="00120459" w:rsidSect="00D173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5A"/>
    <w:rsid w:val="000256E8"/>
    <w:rsid w:val="00034C51"/>
    <w:rsid w:val="00077AD0"/>
    <w:rsid w:val="000B4224"/>
    <w:rsid w:val="000E0A64"/>
    <w:rsid w:val="00120459"/>
    <w:rsid w:val="00164050"/>
    <w:rsid w:val="00180D27"/>
    <w:rsid w:val="00191F2D"/>
    <w:rsid w:val="00193FC2"/>
    <w:rsid w:val="001B6AF5"/>
    <w:rsid w:val="001C4AAF"/>
    <w:rsid w:val="002B0C04"/>
    <w:rsid w:val="002B2757"/>
    <w:rsid w:val="002E78F6"/>
    <w:rsid w:val="003A31F3"/>
    <w:rsid w:val="004450C0"/>
    <w:rsid w:val="004E1BAC"/>
    <w:rsid w:val="005A4ACC"/>
    <w:rsid w:val="00695EB1"/>
    <w:rsid w:val="00700DFE"/>
    <w:rsid w:val="007239C7"/>
    <w:rsid w:val="0083044A"/>
    <w:rsid w:val="00853CB5"/>
    <w:rsid w:val="008546E6"/>
    <w:rsid w:val="009E2E62"/>
    <w:rsid w:val="00A67163"/>
    <w:rsid w:val="00B436CA"/>
    <w:rsid w:val="00B5276A"/>
    <w:rsid w:val="00B71CFC"/>
    <w:rsid w:val="00BB61C5"/>
    <w:rsid w:val="00BC424F"/>
    <w:rsid w:val="00C43434"/>
    <w:rsid w:val="00CD69AD"/>
    <w:rsid w:val="00CE5DEA"/>
    <w:rsid w:val="00CF0255"/>
    <w:rsid w:val="00D1735A"/>
    <w:rsid w:val="00D75949"/>
    <w:rsid w:val="00EA7A2C"/>
    <w:rsid w:val="00F1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35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160D8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160D8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39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35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160D8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160D8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39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7B5B2D916D4ADC8E430F3BB1752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E472F-3359-42E0-AD0C-2F5B17C5924E}"/>
      </w:docPartPr>
      <w:docPartBody>
        <w:p w:rsidR="000A6EAA" w:rsidRDefault="00EA09B9" w:rsidP="00EA09B9">
          <w:pPr>
            <w:pStyle w:val="1A7B5B2D916D4ADC8E430F3BB17527833"/>
          </w:pPr>
          <w:r w:rsidRPr="00946B7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B9"/>
    <w:rsid w:val="000A6EAA"/>
    <w:rsid w:val="00D133E6"/>
    <w:rsid w:val="00EA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D4133079D049D2AA89F7EF1AAB4899">
    <w:name w:val="89D4133079D049D2AA89F7EF1AAB4899"/>
    <w:rsid w:val="00EA09B9"/>
  </w:style>
  <w:style w:type="character" w:styleId="PlaceholderText">
    <w:name w:val="Placeholder Text"/>
    <w:basedOn w:val="DefaultParagraphFont"/>
    <w:uiPriority w:val="99"/>
    <w:semiHidden/>
    <w:rsid w:val="00EA09B9"/>
    <w:rPr>
      <w:color w:val="808080"/>
    </w:rPr>
  </w:style>
  <w:style w:type="paragraph" w:customStyle="1" w:styleId="45F16CC004C6498589570EDF1DA0A9A6">
    <w:name w:val="45F16CC004C6498589570EDF1DA0A9A6"/>
    <w:rsid w:val="00EA09B9"/>
    <w:pPr>
      <w:spacing w:after="0" w:line="240" w:lineRule="auto"/>
    </w:pPr>
    <w:rPr>
      <w:rFonts w:eastAsiaTheme="minorHAnsi"/>
    </w:rPr>
  </w:style>
  <w:style w:type="paragraph" w:customStyle="1" w:styleId="287E4FD27F574B6E831666B6D7E84D35">
    <w:name w:val="287E4FD27F574B6E831666B6D7E84D35"/>
    <w:rsid w:val="00EA09B9"/>
    <w:pPr>
      <w:spacing w:after="0" w:line="240" w:lineRule="auto"/>
    </w:pPr>
    <w:rPr>
      <w:rFonts w:eastAsiaTheme="minorHAnsi"/>
    </w:rPr>
  </w:style>
  <w:style w:type="paragraph" w:customStyle="1" w:styleId="FB9656DE59AC41D3A91E0334E34D78CB">
    <w:name w:val="FB9656DE59AC41D3A91E0334E34D78CB"/>
    <w:rsid w:val="00EA09B9"/>
    <w:pPr>
      <w:spacing w:after="0" w:line="240" w:lineRule="auto"/>
    </w:pPr>
    <w:rPr>
      <w:rFonts w:eastAsiaTheme="minorHAnsi"/>
    </w:rPr>
  </w:style>
  <w:style w:type="paragraph" w:customStyle="1" w:styleId="2A41583C65474EF79B81706B8BEFFF31">
    <w:name w:val="2A41583C65474EF79B81706B8BEFFF31"/>
    <w:rsid w:val="00EA09B9"/>
    <w:pPr>
      <w:spacing w:after="0" w:line="240" w:lineRule="auto"/>
    </w:pPr>
    <w:rPr>
      <w:rFonts w:eastAsiaTheme="minorHAnsi"/>
    </w:rPr>
  </w:style>
  <w:style w:type="paragraph" w:customStyle="1" w:styleId="7B82D82A1B7E4D83A8940F1C54CA06C6">
    <w:name w:val="7B82D82A1B7E4D83A8940F1C54CA06C6"/>
    <w:rsid w:val="00EA09B9"/>
    <w:pPr>
      <w:spacing w:after="0" w:line="240" w:lineRule="auto"/>
    </w:pPr>
    <w:rPr>
      <w:rFonts w:eastAsiaTheme="minorHAnsi"/>
    </w:rPr>
  </w:style>
  <w:style w:type="paragraph" w:customStyle="1" w:styleId="D7AEC55048DC452695FCD0F8D8382319">
    <w:name w:val="D7AEC55048DC452695FCD0F8D8382319"/>
    <w:rsid w:val="00EA09B9"/>
    <w:pPr>
      <w:spacing w:after="0" w:line="240" w:lineRule="auto"/>
    </w:pPr>
    <w:rPr>
      <w:rFonts w:eastAsiaTheme="minorHAnsi"/>
    </w:rPr>
  </w:style>
  <w:style w:type="paragraph" w:customStyle="1" w:styleId="5C3D856AABE24C2CB9FAD6443AD62D10">
    <w:name w:val="5C3D856AABE24C2CB9FAD6443AD62D10"/>
    <w:rsid w:val="00EA09B9"/>
    <w:pPr>
      <w:spacing w:after="0" w:line="240" w:lineRule="auto"/>
    </w:pPr>
    <w:rPr>
      <w:rFonts w:eastAsiaTheme="minorHAnsi"/>
    </w:rPr>
  </w:style>
  <w:style w:type="paragraph" w:customStyle="1" w:styleId="D1F238B17F724CC4B2A05C590F8B29B3">
    <w:name w:val="D1F238B17F724CC4B2A05C590F8B29B3"/>
    <w:rsid w:val="00EA09B9"/>
    <w:pPr>
      <w:spacing w:after="0" w:line="240" w:lineRule="auto"/>
    </w:pPr>
    <w:rPr>
      <w:rFonts w:eastAsiaTheme="minorHAnsi"/>
    </w:rPr>
  </w:style>
  <w:style w:type="paragraph" w:customStyle="1" w:styleId="F1911586A9D94276BEE8808E432D439D">
    <w:name w:val="F1911586A9D94276BEE8808E432D439D"/>
    <w:rsid w:val="00EA09B9"/>
    <w:pPr>
      <w:spacing w:after="0" w:line="240" w:lineRule="auto"/>
    </w:pPr>
    <w:rPr>
      <w:rFonts w:eastAsiaTheme="minorHAnsi"/>
    </w:rPr>
  </w:style>
  <w:style w:type="paragraph" w:customStyle="1" w:styleId="1A7B5B2D916D4ADC8E430F3BB1752783">
    <w:name w:val="1A7B5B2D916D4ADC8E430F3BB1752783"/>
    <w:rsid w:val="00EA09B9"/>
    <w:pPr>
      <w:spacing w:after="0" w:line="240" w:lineRule="auto"/>
    </w:pPr>
    <w:rPr>
      <w:rFonts w:eastAsiaTheme="minorHAnsi"/>
    </w:rPr>
  </w:style>
  <w:style w:type="paragraph" w:customStyle="1" w:styleId="8A93DA559B4047AAB9566A08B31AFFE1">
    <w:name w:val="8A93DA559B4047AAB9566A08B31AFFE1"/>
    <w:rsid w:val="00EA09B9"/>
    <w:pPr>
      <w:spacing w:after="0" w:line="240" w:lineRule="auto"/>
    </w:pPr>
    <w:rPr>
      <w:rFonts w:eastAsiaTheme="minorHAnsi"/>
    </w:rPr>
  </w:style>
  <w:style w:type="paragraph" w:customStyle="1" w:styleId="45F16CC004C6498589570EDF1DA0A9A61">
    <w:name w:val="45F16CC004C6498589570EDF1DA0A9A61"/>
    <w:rsid w:val="00EA09B9"/>
    <w:pPr>
      <w:spacing w:after="0" w:line="240" w:lineRule="auto"/>
    </w:pPr>
    <w:rPr>
      <w:rFonts w:eastAsiaTheme="minorHAnsi"/>
    </w:rPr>
  </w:style>
  <w:style w:type="paragraph" w:customStyle="1" w:styleId="287E4FD27F574B6E831666B6D7E84D351">
    <w:name w:val="287E4FD27F574B6E831666B6D7E84D351"/>
    <w:rsid w:val="00EA09B9"/>
    <w:pPr>
      <w:spacing w:after="0" w:line="240" w:lineRule="auto"/>
    </w:pPr>
    <w:rPr>
      <w:rFonts w:eastAsiaTheme="minorHAnsi"/>
    </w:rPr>
  </w:style>
  <w:style w:type="paragraph" w:customStyle="1" w:styleId="FB9656DE59AC41D3A91E0334E34D78CB1">
    <w:name w:val="FB9656DE59AC41D3A91E0334E34D78CB1"/>
    <w:rsid w:val="00EA09B9"/>
    <w:pPr>
      <w:spacing w:after="0" w:line="240" w:lineRule="auto"/>
    </w:pPr>
    <w:rPr>
      <w:rFonts w:eastAsiaTheme="minorHAnsi"/>
    </w:rPr>
  </w:style>
  <w:style w:type="paragraph" w:customStyle="1" w:styleId="2A41583C65474EF79B81706B8BEFFF311">
    <w:name w:val="2A41583C65474EF79B81706B8BEFFF311"/>
    <w:rsid w:val="00EA09B9"/>
    <w:pPr>
      <w:spacing w:after="0" w:line="240" w:lineRule="auto"/>
    </w:pPr>
    <w:rPr>
      <w:rFonts w:eastAsiaTheme="minorHAnsi"/>
    </w:rPr>
  </w:style>
  <w:style w:type="paragraph" w:customStyle="1" w:styleId="7B82D82A1B7E4D83A8940F1C54CA06C61">
    <w:name w:val="7B82D82A1B7E4D83A8940F1C54CA06C61"/>
    <w:rsid w:val="00EA09B9"/>
    <w:pPr>
      <w:spacing w:after="0" w:line="240" w:lineRule="auto"/>
    </w:pPr>
    <w:rPr>
      <w:rFonts w:eastAsiaTheme="minorHAnsi"/>
    </w:rPr>
  </w:style>
  <w:style w:type="paragraph" w:customStyle="1" w:styleId="D7AEC55048DC452695FCD0F8D83823191">
    <w:name w:val="D7AEC55048DC452695FCD0F8D83823191"/>
    <w:rsid w:val="00EA09B9"/>
    <w:pPr>
      <w:spacing w:after="0" w:line="240" w:lineRule="auto"/>
    </w:pPr>
    <w:rPr>
      <w:rFonts w:eastAsiaTheme="minorHAnsi"/>
    </w:rPr>
  </w:style>
  <w:style w:type="paragraph" w:customStyle="1" w:styleId="5C3D856AABE24C2CB9FAD6443AD62D101">
    <w:name w:val="5C3D856AABE24C2CB9FAD6443AD62D101"/>
    <w:rsid w:val="00EA09B9"/>
    <w:pPr>
      <w:spacing w:after="0" w:line="240" w:lineRule="auto"/>
    </w:pPr>
    <w:rPr>
      <w:rFonts w:eastAsiaTheme="minorHAnsi"/>
    </w:rPr>
  </w:style>
  <w:style w:type="paragraph" w:customStyle="1" w:styleId="D1F238B17F724CC4B2A05C590F8B29B31">
    <w:name w:val="D1F238B17F724CC4B2A05C590F8B29B31"/>
    <w:rsid w:val="00EA09B9"/>
    <w:pPr>
      <w:spacing w:after="0" w:line="240" w:lineRule="auto"/>
    </w:pPr>
    <w:rPr>
      <w:rFonts w:eastAsiaTheme="minorHAnsi"/>
    </w:rPr>
  </w:style>
  <w:style w:type="paragraph" w:customStyle="1" w:styleId="F1911586A9D94276BEE8808E432D439D1">
    <w:name w:val="F1911586A9D94276BEE8808E432D439D1"/>
    <w:rsid w:val="00EA09B9"/>
    <w:pPr>
      <w:spacing w:after="0" w:line="240" w:lineRule="auto"/>
    </w:pPr>
    <w:rPr>
      <w:rFonts w:eastAsiaTheme="minorHAnsi"/>
    </w:rPr>
  </w:style>
  <w:style w:type="paragraph" w:customStyle="1" w:styleId="1A7B5B2D916D4ADC8E430F3BB17527831">
    <w:name w:val="1A7B5B2D916D4ADC8E430F3BB17527831"/>
    <w:rsid w:val="00EA09B9"/>
    <w:pPr>
      <w:spacing w:after="0" w:line="240" w:lineRule="auto"/>
    </w:pPr>
    <w:rPr>
      <w:rFonts w:eastAsiaTheme="minorHAnsi"/>
    </w:rPr>
  </w:style>
  <w:style w:type="paragraph" w:customStyle="1" w:styleId="8A93DA559B4047AAB9566A08B31AFFE11">
    <w:name w:val="8A93DA559B4047AAB9566A08B31AFFE11"/>
    <w:rsid w:val="00EA09B9"/>
    <w:pPr>
      <w:spacing w:after="0" w:line="240" w:lineRule="auto"/>
    </w:pPr>
    <w:rPr>
      <w:rFonts w:eastAsiaTheme="minorHAnsi"/>
    </w:rPr>
  </w:style>
  <w:style w:type="paragraph" w:customStyle="1" w:styleId="287E4FD27F574B6E831666B6D7E84D352">
    <w:name w:val="287E4FD27F574B6E831666B6D7E84D352"/>
    <w:rsid w:val="00EA09B9"/>
    <w:pPr>
      <w:spacing w:after="0" w:line="240" w:lineRule="auto"/>
    </w:pPr>
    <w:rPr>
      <w:rFonts w:eastAsiaTheme="minorHAnsi"/>
    </w:rPr>
  </w:style>
  <w:style w:type="paragraph" w:customStyle="1" w:styleId="FB9656DE59AC41D3A91E0334E34D78CB2">
    <w:name w:val="FB9656DE59AC41D3A91E0334E34D78CB2"/>
    <w:rsid w:val="00EA09B9"/>
    <w:pPr>
      <w:spacing w:after="0" w:line="240" w:lineRule="auto"/>
    </w:pPr>
    <w:rPr>
      <w:rFonts w:eastAsiaTheme="minorHAnsi"/>
    </w:rPr>
  </w:style>
  <w:style w:type="paragraph" w:customStyle="1" w:styleId="2A41583C65474EF79B81706B8BEFFF312">
    <w:name w:val="2A41583C65474EF79B81706B8BEFFF312"/>
    <w:rsid w:val="00EA09B9"/>
    <w:pPr>
      <w:spacing w:after="0" w:line="240" w:lineRule="auto"/>
    </w:pPr>
    <w:rPr>
      <w:rFonts w:eastAsiaTheme="minorHAnsi"/>
    </w:rPr>
  </w:style>
  <w:style w:type="paragraph" w:customStyle="1" w:styleId="7B82D82A1B7E4D83A8940F1C54CA06C62">
    <w:name w:val="7B82D82A1B7E4D83A8940F1C54CA06C62"/>
    <w:rsid w:val="00EA09B9"/>
    <w:pPr>
      <w:spacing w:after="0" w:line="240" w:lineRule="auto"/>
    </w:pPr>
    <w:rPr>
      <w:rFonts w:eastAsiaTheme="minorHAnsi"/>
    </w:rPr>
  </w:style>
  <w:style w:type="paragraph" w:customStyle="1" w:styleId="D7AEC55048DC452695FCD0F8D83823192">
    <w:name w:val="D7AEC55048DC452695FCD0F8D83823192"/>
    <w:rsid w:val="00EA09B9"/>
    <w:pPr>
      <w:spacing w:after="0" w:line="240" w:lineRule="auto"/>
    </w:pPr>
    <w:rPr>
      <w:rFonts w:eastAsiaTheme="minorHAnsi"/>
    </w:rPr>
  </w:style>
  <w:style w:type="paragraph" w:customStyle="1" w:styleId="5C3D856AABE24C2CB9FAD6443AD62D102">
    <w:name w:val="5C3D856AABE24C2CB9FAD6443AD62D102"/>
    <w:rsid w:val="00EA09B9"/>
    <w:pPr>
      <w:spacing w:after="0" w:line="240" w:lineRule="auto"/>
    </w:pPr>
    <w:rPr>
      <w:rFonts w:eastAsiaTheme="minorHAnsi"/>
    </w:rPr>
  </w:style>
  <w:style w:type="paragraph" w:customStyle="1" w:styleId="D1F238B17F724CC4B2A05C590F8B29B32">
    <w:name w:val="D1F238B17F724CC4B2A05C590F8B29B32"/>
    <w:rsid w:val="00EA09B9"/>
    <w:pPr>
      <w:spacing w:after="0" w:line="240" w:lineRule="auto"/>
    </w:pPr>
    <w:rPr>
      <w:rFonts w:eastAsiaTheme="minorHAnsi"/>
    </w:rPr>
  </w:style>
  <w:style w:type="paragraph" w:customStyle="1" w:styleId="F1911586A9D94276BEE8808E432D439D2">
    <w:name w:val="F1911586A9D94276BEE8808E432D439D2"/>
    <w:rsid w:val="00EA09B9"/>
    <w:pPr>
      <w:spacing w:after="0" w:line="240" w:lineRule="auto"/>
    </w:pPr>
    <w:rPr>
      <w:rFonts w:eastAsiaTheme="minorHAnsi"/>
    </w:rPr>
  </w:style>
  <w:style w:type="paragraph" w:customStyle="1" w:styleId="1A7B5B2D916D4ADC8E430F3BB17527832">
    <w:name w:val="1A7B5B2D916D4ADC8E430F3BB17527832"/>
    <w:rsid w:val="00EA09B9"/>
    <w:pPr>
      <w:spacing w:after="0" w:line="240" w:lineRule="auto"/>
    </w:pPr>
    <w:rPr>
      <w:rFonts w:eastAsiaTheme="minorHAnsi"/>
    </w:rPr>
  </w:style>
  <w:style w:type="paragraph" w:customStyle="1" w:styleId="8A93DA559B4047AAB9566A08B31AFFE12">
    <w:name w:val="8A93DA559B4047AAB9566A08B31AFFE12"/>
    <w:rsid w:val="00EA09B9"/>
    <w:pPr>
      <w:spacing w:after="0" w:line="240" w:lineRule="auto"/>
    </w:pPr>
    <w:rPr>
      <w:rFonts w:eastAsiaTheme="minorHAnsi"/>
    </w:rPr>
  </w:style>
  <w:style w:type="paragraph" w:customStyle="1" w:styleId="9B746B0D741442BDADEA5C072F6388D0">
    <w:name w:val="9B746B0D741442BDADEA5C072F6388D0"/>
    <w:rsid w:val="00EA09B9"/>
    <w:pPr>
      <w:spacing w:after="0" w:line="240" w:lineRule="auto"/>
    </w:pPr>
    <w:rPr>
      <w:rFonts w:eastAsiaTheme="minorHAnsi"/>
    </w:rPr>
  </w:style>
  <w:style w:type="paragraph" w:customStyle="1" w:styleId="287E4FD27F574B6E831666B6D7E84D353">
    <w:name w:val="287E4FD27F574B6E831666B6D7E84D353"/>
    <w:rsid w:val="00EA09B9"/>
    <w:pPr>
      <w:spacing w:after="0" w:line="240" w:lineRule="auto"/>
    </w:pPr>
    <w:rPr>
      <w:rFonts w:eastAsiaTheme="minorHAnsi"/>
    </w:rPr>
  </w:style>
  <w:style w:type="paragraph" w:customStyle="1" w:styleId="FB9656DE59AC41D3A91E0334E34D78CB3">
    <w:name w:val="FB9656DE59AC41D3A91E0334E34D78CB3"/>
    <w:rsid w:val="00EA09B9"/>
    <w:pPr>
      <w:spacing w:after="0" w:line="240" w:lineRule="auto"/>
    </w:pPr>
    <w:rPr>
      <w:rFonts w:eastAsiaTheme="minorHAnsi"/>
    </w:rPr>
  </w:style>
  <w:style w:type="paragraph" w:customStyle="1" w:styleId="2A41583C65474EF79B81706B8BEFFF313">
    <w:name w:val="2A41583C65474EF79B81706B8BEFFF313"/>
    <w:rsid w:val="00EA09B9"/>
    <w:pPr>
      <w:spacing w:after="0" w:line="240" w:lineRule="auto"/>
    </w:pPr>
    <w:rPr>
      <w:rFonts w:eastAsiaTheme="minorHAnsi"/>
    </w:rPr>
  </w:style>
  <w:style w:type="paragraph" w:customStyle="1" w:styleId="7B82D82A1B7E4D83A8940F1C54CA06C63">
    <w:name w:val="7B82D82A1B7E4D83A8940F1C54CA06C63"/>
    <w:rsid w:val="00EA09B9"/>
    <w:pPr>
      <w:spacing w:after="0" w:line="240" w:lineRule="auto"/>
    </w:pPr>
    <w:rPr>
      <w:rFonts w:eastAsiaTheme="minorHAnsi"/>
    </w:rPr>
  </w:style>
  <w:style w:type="paragraph" w:customStyle="1" w:styleId="D7AEC55048DC452695FCD0F8D83823193">
    <w:name w:val="D7AEC55048DC452695FCD0F8D83823193"/>
    <w:rsid w:val="00EA09B9"/>
    <w:pPr>
      <w:spacing w:after="0" w:line="240" w:lineRule="auto"/>
    </w:pPr>
    <w:rPr>
      <w:rFonts w:eastAsiaTheme="minorHAnsi"/>
    </w:rPr>
  </w:style>
  <w:style w:type="paragraph" w:customStyle="1" w:styleId="5C3D856AABE24C2CB9FAD6443AD62D103">
    <w:name w:val="5C3D856AABE24C2CB9FAD6443AD62D103"/>
    <w:rsid w:val="00EA09B9"/>
    <w:pPr>
      <w:spacing w:after="0" w:line="240" w:lineRule="auto"/>
    </w:pPr>
    <w:rPr>
      <w:rFonts w:eastAsiaTheme="minorHAnsi"/>
    </w:rPr>
  </w:style>
  <w:style w:type="paragraph" w:customStyle="1" w:styleId="D1F238B17F724CC4B2A05C590F8B29B33">
    <w:name w:val="D1F238B17F724CC4B2A05C590F8B29B33"/>
    <w:rsid w:val="00EA09B9"/>
    <w:pPr>
      <w:spacing w:after="0" w:line="240" w:lineRule="auto"/>
    </w:pPr>
    <w:rPr>
      <w:rFonts w:eastAsiaTheme="minorHAnsi"/>
    </w:rPr>
  </w:style>
  <w:style w:type="paragraph" w:customStyle="1" w:styleId="F1911586A9D94276BEE8808E432D439D3">
    <w:name w:val="F1911586A9D94276BEE8808E432D439D3"/>
    <w:rsid w:val="00EA09B9"/>
    <w:pPr>
      <w:spacing w:after="0" w:line="240" w:lineRule="auto"/>
    </w:pPr>
    <w:rPr>
      <w:rFonts w:eastAsiaTheme="minorHAnsi"/>
    </w:rPr>
  </w:style>
  <w:style w:type="paragraph" w:customStyle="1" w:styleId="1A7B5B2D916D4ADC8E430F3BB17527833">
    <w:name w:val="1A7B5B2D916D4ADC8E430F3BB17527833"/>
    <w:rsid w:val="00EA09B9"/>
    <w:pPr>
      <w:spacing w:after="0" w:line="240" w:lineRule="auto"/>
    </w:pPr>
    <w:rPr>
      <w:rFonts w:eastAsiaTheme="minorHAnsi"/>
    </w:rPr>
  </w:style>
  <w:style w:type="paragraph" w:customStyle="1" w:styleId="8A93DA559B4047AAB9566A08B31AFFE13">
    <w:name w:val="8A93DA559B4047AAB9566A08B31AFFE13"/>
    <w:rsid w:val="00EA09B9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D4133079D049D2AA89F7EF1AAB4899">
    <w:name w:val="89D4133079D049D2AA89F7EF1AAB4899"/>
    <w:rsid w:val="00EA09B9"/>
  </w:style>
  <w:style w:type="character" w:styleId="PlaceholderText">
    <w:name w:val="Placeholder Text"/>
    <w:basedOn w:val="DefaultParagraphFont"/>
    <w:uiPriority w:val="99"/>
    <w:semiHidden/>
    <w:rsid w:val="00EA09B9"/>
    <w:rPr>
      <w:color w:val="808080"/>
    </w:rPr>
  </w:style>
  <w:style w:type="paragraph" w:customStyle="1" w:styleId="45F16CC004C6498589570EDF1DA0A9A6">
    <w:name w:val="45F16CC004C6498589570EDF1DA0A9A6"/>
    <w:rsid w:val="00EA09B9"/>
    <w:pPr>
      <w:spacing w:after="0" w:line="240" w:lineRule="auto"/>
    </w:pPr>
    <w:rPr>
      <w:rFonts w:eastAsiaTheme="minorHAnsi"/>
    </w:rPr>
  </w:style>
  <w:style w:type="paragraph" w:customStyle="1" w:styleId="287E4FD27F574B6E831666B6D7E84D35">
    <w:name w:val="287E4FD27F574B6E831666B6D7E84D35"/>
    <w:rsid w:val="00EA09B9"/>
    <w:pPr>
      <w:spacing w:after="0" w:line="240" w:lineRule="auto"/>
    </w:pPr>
    <w:rPr>
      <w:rFonts w:eastAsiaTheme="minorHAnsi"/>
    </w:rPr>
  </w:style>
  <w:style w:type="paragraph" w:customStyle="1" w:styleId="FB9656DE59AC41D3A91E0334E34D78CB">
    <w:name w:val="FB9656DE59AC41D3A91E0334E34D78CB"/>
    <w:rsid w:val="00EA09B9"/>
    <w:pPr>
      <w:spacing w:after="0" w:line="240" w:lineRule="auto"/>
    </w:pPr>
    <w:rPr>
      <w:rFonts w:eastAsiaTheme="minorHAnsi"/>
    </w:rPr>
  </w:style>
  <w:style w:type="paragraph" w:customStyle="1" w:styleId="2A41583C65474EF79B81706B8BEFFF31">
    <w:name w:val="2A41583C65474EF79B81706B8BEFFF31"/>
    <w:rsid w:val="00EA09B9"/>
    <w:pPr>
      <w:spacing w:after="0" w:line="240" w:lineRule="auto"/>
    </w:pPr>
    <w:rPr>
      <w:rFonts w:eastAsiaTheme="minorHAnsi"/>
    </w:rPr>
  </w:style>
  <w:style w:type="paragraph" w:customStyle="1" w:styleId="7B82D82A1B7E4D83A8940F1C54CA06C6">
    <w:name w:val="7B82D82A1B7E4D83A8940F1C54CA06C6"/>
    <w:rsid w:val="00EA09B9"/>
    <w:pPr>
      <w:spacing w:after="0" w:line="240" w:lineRule="auto"/>
    </w:pPr>
    <w:rPr>
      <w:rFonts w:eastAsiaTheme="minorHAnsi"/>
    </w:rPr>
  </w:style>
  <w:style w:type="paragraph" w:customStyle="1" w:styleId="D7AEC55048DC452695FCD0F8D8382319">
    <w:name w:val="D7AEC55048DC452695FCD0F8D8382319"/>
    <w:rsid w:val="00EA09B9"/>
    <w:pPr>
      <w:spacing w:after="0" w:line="240" w:lineRule="auto"/>
    </w:pPr>
    <w:rPr>
      <w:rFonts w:eastAsiaTheme="minorHAnsi"/>
    </w:rPr>
  </w:style>
  <w:style w:type="paragraph" w:customStyle="1" w:styleId="5C3D856AABE24C2CB9FAD6443AD62D10">
    <w:name w:val="5C3D856AABE24C2CB9FAD6443AD62D10"/>
    <w:rsid w:val="00EA09B9"/>
    <w:pPr>
      <w:spacing w:after="0" w:line="240" w:lineRule="auto"/>
    </w:pPr>
    <w:rPr>
      <w:rFonts w:eastAsiaTheme="minorHAnsi"/>
    </w:rPr>
  </w:style>
  <w:style w:type="paragraph" w:customStyle="1" w:styleId="D1F238B17F724CC4B2A05C590F8B29B3">
    <w:name w:val="D1F238B17F724CC4B2A05C590F8B29B3"/>
    <w:rsid w:val="00EA09B9"/>
    <w:pPr>
      <w:spacing w:after="0" w:line="240" w:lineRule="auto"/>
    </w:pPr>
    <w:rPr>
      <w:rFonts w:eastAsiaTheme="minorHAnsi"/>
    </w:rPr>
  </w:style>
  <w:style w:type="paragraph" w:customStyle="1" w:styleId="F1911586A9D94276BEE8808E432D439D">
    <w:name w:val="F1911586A9D94276BEE8808E432D439D"/>
    <w:rsid w:val="00EA09B9"/>
    <w:pPr>
      <w:spacing w:after="0" w:line="240" w:lineRule="auto"/>
    </w:pPr>
    <w:rPr>
      <w:rFonts w:eastAsiaTheme="minorHAnsi"/>
    </w:rPr>
  </w:style>
  <w:style w:type="paragraph" w:customStyle="1" w:styleId="1A7B5B2D916D4ADC8E430F3BB1752783">
    <w:name w:val="1A7B5B2D916D4ADC8E430F3BB1752783"/>
    <w:rsid w:val="00EA09B9"/>
    <w:pPr>
      <w:spacing w:after="0" w:line="240" w:lineRule="auto"/>
    </w:pPr>
    <w:rPr>
      <w:rFonts w:eastAsiaTheme="minorHAnsi"/>
    </w:rPr>
  </w:style>
  <w:style w:type="paragraph" w:customStyle="1" w:styleId="8A93DA559B4047AAB9566A08B31AFFE1">
    <w:name w:val="8A93DA559B4047AAB9566A08B31AFFE1"/>
    <w:rsid w:val="00EA09B9"/>
    <w:pPr>
      <w:spacing w:after="0" w:line="240" w:lineRule="auto"/>
    </w:pPr>
    <w:rPr>
      <w:rFonts w:eastAsiaTheme="minorHAnsi"/>
    </w:rPr>
  </w:style>
  <w:style w:type="paragraph" w:customStyle="1" w:styleId="45F16CC004C6498589570EDF1DA0A9A61">
    <w:name w:val="45F16CC004C6498589570EDF1DA0A9A61"/>
    <w:rsid w:val="00EA09B9"/>
    <w:pPr>
      <w:spacing w:after="0" w:line="240" w:lineRule="auto"/>
    </w:pPr>
    <w:rPr>
      <w:rFonts w:eastAsiaTheme="minorHAnsi"/>
    </w:rPr>
  </w:style>
  <w:style w:type="paragraph" w:customStyle="1" w:styleId="287E4FD27F574B6E831666B6D7E84D351">
    <w:name w:val="287E4FD27F574B6E831666B6D7E84D351"/>
    <w:rsid w:val="00EA09B9"/>
    <w:pPr>
      <w:spacing w:after="0" w:line="240" w:lineRule="auto"/>
    </w:pPr>
    <w:rPr>
      <w:rFonts w:eastAsiaTheme="minorHAnsi"/>
    </w:rPr>
  </w:style>
  <w:style w:type="paragraph" w:customStyle="1" w:styleId="FB9656DE59AC41D3A91E0334E34D78CB1">
    <w:name w:val="FB9656DE59AC41D3A91E0334E34D78CB1"/>
    <w:rsid w:val="00EA09B9"/>
    <w:pPr>
      <w:spacing w:after="0" w:line="240" w:lineRule="auto"/>
    </w:pPr>
    <w:rPr>
      <w:rFonts w:eastAsiaTheme="minorHAnsi"/>
    </w:rPr>
  </w:style>
  <w:style w:type="paragraph" w:customStyle="1" w:styleId="2A41583C65474EF79B81706B8BEFFF311">
    <w:name w:val="2A41583C65474EF79B81706B8BEFFF311"/>
    <w:rsid w:val="00EA09B9"/>
    <w:pPr>
      <w:spacing w:after="0" w:line="240" w:lineRule="auto"/>
    </w:pPr>
    <w:rPr>
      <w:rFonts w:eastAsiaTheme="minorHAnsi"/>
    </w:rPr>
  </w:style>
  <w:style w:type="paragraph" w:customStyle="1" w:styleId="7B82D82A1B7E4D83A8940F1C54CA06C61">
    <w:name w:val="7B82D82A1B7E4D83A8940F1C54CA06C61"/>
    <w:rsid w:val="00EA09B9"/>
    <w:pPr>
      <w:spacing w:after="0" w:line="240" w:lineRule="auto"/>
    </w:pPr>
    <w:rPr>
      <w:rFonts w:eastAsiaTheme="minorHAnsi"/>
    </w:rPr>
  </w:style>
  <w:style w:type="paragraph" w:customStyle="1" w:styleId="D7AEC55048DC452695FCD0F8D83823191">
    <w:name w:val="D7AEC55048DC452695FCD0F8D83823191"/>
    <w:rsid w:val="00EA09B9"/>
    <w:pPr>
      <w:spacing w:after="0" w:line="240" w:lineRule="auto"/>
    </w:pPr>
    <w:rPr>
      <w:rFonts w:eastAsiaTheme="minorHAnsi"/>
    </w:rPr>
  </w:style>
  <w:style w:type="paragraph" w:customStyle="1" w:styleId="5C3D856AABE24C2CB9FAD6443AD62D101">
    <w:name w:val="5C3D856AABE24C2CB9FAD6443AD62D101"/>
    <w:rsid w:val="00EA09B9"/>
    <w:pPr>
      <w:spacing w:after="0" w:line="240" w:lineRule="auto"/>
    </w:pPr>
    <w:rPr>
      <w:rFonts w:eastAsiaTheme="minorHAnsi"/>
    </w:rPr>
  </w:style>
  <w:style w:type="paragraph" w:customStyle="1" w:styleId="D1F238B17F724CC4B2A05C590F8B29B31">
    <w:name w:val="D1F238B17F724CC4B2A05C590F8B29B31"/>
    <w:rsid w:val="00EA09B9"/>
    <w:pPr>
      <w:spacing w:after="0" w:line="240" w:lineRule="auto"/>
    </w:pPr>
    <w:rPr>
      <w:rFonts w:eastAsiaTheme="minorHAnsi"/>
    </w:rPr>
  </w:style>
  <w:style w:type="paragraph" w:customStyle="1" w:styleId="F1911586A9D94276BEE8808E432D439D1">
    <w:name w:val="F1911586A9D94276BEE8808E432D439D1"/>
    <w:rsid w:val="00EA09B9"/>
    <w:pPr>
      <w:spacing w:after="0" w:line="240" w:lineRule="auto"/>
    </w:pPr>
    <w:rPr>
      <w:rFonts w:eastAsiaTheme="minorHAnsi"/>
    </w:rPr>
  </w:style>
  <w:style w:type="paragraph" w:customStyle="1" w:styleId="1A7B5B2D916D4ADC8E430F3BB17527831">
    <w:name w:val="1A7B5B2D916D4ADC8E430F3BB17527831"/>
    <w:rsid w:val="00EA09B9"/>
    <w:pPr>
      <w:spacing w:after="0" w:line="240" w:lineRule="auto"/>
    </w:pPr>
    <w:rPr>
      <w:rFonts w:eastAsiaTheme="minorHAnsi"/>
    </w:rPr>
  </w:style>
  <w:style w:type="paragraph" w:customStyle="1" w:styleId="8A93DA559B4047AAB9566A08B31AFFE11">
    <w:name w:val="8A93DA559B4047AAB9566A08B31AFFE11"/>
    <w:rsid w:val="00EA09B9"/>
    <w:pPr>
      <w:spacing w:after="0" w:line="240" w:lineRule="auto"/>
    </w:pPr>
    <w:rPr>
      <w:rFonts w:eastAsiaTheme="minorHAnsi"/>
    </w:rPr>
  </w:style>
  <w:style w:type="paragraph" w:customStyle="1" w:styleId="287E4FD27F574B6E831666B6D7E84D352">
    <w:name w:val="287E4FD27F574B6E831666B6D7E84D352"/>
    <w:rsid w:val="00EA09B9"/>
    <w:pPr>
      <w:spacing w:after="0" w:line="240" w:lineRule="auto"/>
    </w:pPr>
    <w:rPr>
      <w:rFonts w:eastAsiaTheme="minorHAnsi"/>
    </w:rPr>
  </w:style>
  <w:style w:type="paragraph" w:customStyle="1" w:styleId="FB9656DE59AC41D3A91E0334E34D78CB2">
    <w:name w:val="FB9656DE59AC41D3A91E0334E34D78CB2"/>
    <w:rsid w:val="00EA09B9"/>
    <w:pPr>
      <w:spacing w:after="0" w:line="240" w:lineRule="auto"/>
    </w:pPr>
    <w:rPr>
      <w:rFonts w:eastAsiaTheme="minorHAnsi"/>
    </w:rPr>
  </w:style>
  <w:style w:type="paragraph" w:customStyle="1" w:styleId="2A41583C65474EF79B81706B8BEFFF312">
    <w:name w:val="2A41583C65474EF79B81706B8BEFFF312"/>
    <w:rsid w:val="00EA09B9"/>
    <w:pPr>
      <w:spacing w:after="0" w:line="240" w:lineRule="auto"/>
    </w:pPr>
    <w:rPr>
      <w:rFonts w:eastAsiaTheme="minorHAnsi"/>
    </w:rPr>
  </w:style>
  <w:style w:type="paragraph" w:customStyle="1" w:styleId="7B82D82A1B7E4D83A8940F1C54CA06C62">
    <w:name w:val="7B82D82A1B7E4D83A8940F1C54CA06C62"/>
    <w:rsid w:val="00EA09B9"/>
    <w:pPr>
      <w:spacing w:after="0" w:line="240" w:lineRule="auto"/>
    </w:pPr>
    <w:rPr>
      <w:rFonts w:eastAsiaTheme="minorHAnsi"/>
    </w:rPr>
  </w:style>
  <w:style w:type="paragraph" w:customStyle="1" w:styleId="D7AEC55048DC452695FCD0F8D83823192">
    <w:name w:val="D7AEC55048DC452695FCD0F8D83823192"/>
    <w:rsid w:val="00EA09B9"/>
    <w:pPr>
      <w:spacing w:after="0" w:line="240" w:lineRule="auto"/>
    </w:pPr>
    <w:rPr>
      <w:rFonts w:eastAsiaTheme="minorHAnsi"/>
    </w:rPr>
  </w:style>
  <w:style w:type="paragraph" w:customStyle="1" w:styleId="5C3D856AABE24C2CB9FAD6443AD62D102">
    <w:name w:val="5C3D856AABE24C2CB9FAD6443AD62D102"/>
    <w:rsid w:val="00EA09B9"/>
    <w:pPr>
      <w:spacing w:after="0" w:line="240" w:lineRule="auto"/>
    </w:pPr>
    <w:rPr>
      <w:rFonts w:eastAsiaTheme="minorHAnsi"/>
    </w:rPr>
  </w:style>
  <w:style w:type="paragraph" w:customStyle="1" w:styleId="D1F238B17F724CC4B2A05C590F8B29B32">
    <w:name w:val="D1F238B17F724CC4B2A05C590F8B29B32"/>
    <w:rsid w:val="00EA09B9"/>
    <w:pPr>
      <w:spacing w:after="0" w:line="240" w:lineRule="auto"/>
    </w:pPr>
    <w:rPr>
      <w:rFonts w:eastAsiaTheme="minorHAnsi"/>
    </w:rPr>
  </w:style>
  <w:style w:type="paragraph" w:customStyle="1" w:styleId="F1911586A9D94276BEE8808E432D439D2">
    <w:name w:val="F1911586A9D94276BEE8808E432D439D2"/>
    <w:rsid w:val="00EA09B9"/>
    <w:pPr>
      <w:spacing w:after="0" w:line="240" w:lineRule="auto"/>
    </w:pPr>
    <w:rPr>
      <w:rFonts w:eastAsiaTheme="minorHAnsi"/>
    </w:rPr>
  </w:style>
  <w:style w:type="paragraph" w:customStyle="1" w:styleId="1A7B5B2D916D4ADC8E430F3BB17527832">
    <w:name w:val="1A7B5B2D916D4ADC8E430F3BB17527832"/>
    <w:rsid w:val="00EA09B9"/>
    <w:pPr>
      <w:spacing w:after="0" w:line="240" w:lineRule="auto"/>
    </w:pPr>
    <w:rPr>
      <w:rFonts w:eastAsiaTheme="minorHAnsi"/>
    </w:rPr>
  </w:style>
  <w:style w:type="paragraph" w:customStyle="1" w:styleId="8A93DA559B4047AAB9566A08B31AFFE12">
    <w:name w:val="8A93DA559B4047AAB9566A08B31AFFE12"/>
    <w:rsid w:val="00EA09B9"/>
    <w:pPr>
      <w:spacing w:after="0" w:line="240" w:lineRule="auto"/>
    </w:pPr>
    <w:rPr>
      <w:rFonts w:eastAsiaTheme="minorHAnsi"/>
    </w:rPr>
  </w:style>
  <w:style w:type="paragraph" w:customStyle="1" w:styleId="9B746B0D741442BDADEA5C072F6388D0">
    <w:name w:val="9B746B0D741442BDADEA5C072F6388D0"/>
    <w:rsid w:val="00EA09B9"/>
    <w:pPr>
      <w:spacing w:after="0" w:line="240" w:lineRule="auto"/>
    </w:pPr>
    <w:rPr>
      <w:rFonts w:eastAsiaTheme="minorHAnsi"/>
    </w:rPr>
  </w:style>
  <w:style w:type="paragraph" w:customStyle="1" w:styleId="287E4FD27F574B6E831666B6D7E84D353">
    <w:name w:val="287E4FD27F574B6E831666B6D7E84D353"/>
    <w:rsid w:val="00EA09B9"/>
    <w:pPr>
      <w:spacing w:after="0" w:line="240" w:lineRule="auto"/>
    </w:pPr>
    <w:rPr>
      <w:rFonts w:eastAsiaTheme="minorHAnsi"/>
    </w:rPr>
  </w:style>
  <w:style w:type="paragraph" w:customStyle="1" w:styleId="FB9656DE59AC41D3A91E0334E34D78CB3">
    <w:name w:val="FB9656DE59AC41D3A91E0334E34D78CB3"/>
    <w:rsid w:val="00EA09B9"/>
    <w:pPr>
      <w:spacing w:after="0" w:line="240" w:lineRule="auto"/>
    </w:pPr>
    <w:rPr>
      <w:rFonts w:eastAsiaTheme="minorHAnsi"/>
    </w:rPr>
  </w:style>
  <w:style w:type="paragraph" w:customStyle="1" w:styleId="2A41583C65474EF79B81706B8BEFFF313">
    <w:name w:val="2A41583C65474EF79B81706B8BEFFF313"/>
    <w:rsid w:val="00EA09B9"/>
    <w:pPr>
      <w:spacing w:after="0" w:line="240" w:lineRule="auto"/>
    </w:pPr>
    <w:rPr>
      <w:rFonts w:eastAsiaTheme="minorHAnsi"/>
    </w:rPr>
  </w:style>
  <w:style w:type="paragraph" w:customStyle="1" w:styleId="7B82D82A1B7E4D83A8940F1C54CA06C63">
    <w:name w:val="7B82D82A1B7E4D83A8940F1C54CA06C63"/>
    <w:rsid w:val="00EA09B9"/>
    <w:pPr>
      <w:spacing w:after="0" w:line="240" w:lineRule="auto"/>
    </w:pPr>
    <w:rPr>
      <w:rFonts w:eastAsiaTheme="minorHAnsi"/>
    </w:rPr>
  </w:style>
  <w:style w:type="paragraph" w:customStyle="1" w:styleId="D7AEC55048DC452695FCD0F8D83823193">
    <w:name w:val="D7AEC55048DC452695FCD0F8D83823193"/>
    <w:rsid w:val="00EA09B9"/>
    <w:pPr>
      <w:spacing w:after="0" w:line="240" w:lineRule="auto"/>
    </w:pPr>
    <w:rPr>
      <w:rFonts w:eastAsiaTheme="minorHAnsi"/>
    </w:rPr>
  </w:style>
  <w:style w:type="paragraph" w:customStyle="1" w:styleId="5C3D856AABE24C2CB9FAD6443AD62D103">
    <w:name w:val="5C3D856AABE24C2CB9FAD6443AD62D103"/>
    <w:rsid w:val="00EA09B9"/>
    <w:pPr>
      <w:spacing w:after="0" w:line="240" w:lineRule="auto"/>
    </w:pPr>
    <w:rPr>
      <w:rFonts w:eastAsiaTheme="minorHAnsi"/>
    </w:rPr>
  </w:style>
  <w:style w:type="paragraph" w:customStyle="1" w:styleId="D1F238B17F724CC4B2A05C590F8B29B33">
    <w:name w:val="D1F238B17F724CC4B2A05C590F8B29B33"/>
    <w:rsid w:val="00EA09B9"/>
    <w:pPr>
      <w:spacing w:after="0" w:line="240" w:lineRule="auto"/>
    </w:pPr>
    <w:rPr>
      <w:rFonts w:eastAsiaTheme="minorHAnsi"/>
    </w:rPr>
  </w:style>
  <w:style w:type="paragraph" w:customStyle="1" w:styleId="F1911586A9D94276BEE8808E432D439D3">
    <w:name w:val="F1911586A9D94276BEE8808E432D439D3"/>
    <w:rsid w:val="00EA09B9"/>
    <w:pPr>
      <w:spacing w:after="0" w:line="240" w:lineRule="auto"/>
    </w:pPr>
    <w:rPr>
      <w:rFonts w:eastAsiaTheme="minorHAnsi"/>
    </w:rPr>
  </w:style>
  <w:style w:type="paragraph" w:customStyle="1" w:styleId="1A7B5B2D916D4ADC8E430F3BB17527833">
    <w:name w:val="1A7B5B2D916D4ADC8E430F3BB17527833"/>
    <w:rsid w:val="00EA09B9"/>
    <w:pPr>
      <w:spacing w:after="0" w:line="240" w:lineRule="auto"/>
    </w:pPr>
    <w:rPr>
      <w:rFonts w:eastAsiaTheme="minorHAnsi"/>
    </w:rPr>
  </w:style>
  <w:style w:type="paragraph" w:customStyle="1" w:styleId="8A93DA559B4047AAB9566A08B31AFFE13">
    <w:name w:val="8A93DA559B4047AAB9566A08B31AFFE13"/>
    <w:rsid w:val="00EA09B9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97E1-1E7A-4016-AE32-7145AA3A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Christine</dc:creator>
  <cp:lastModifiedBy>Thompson, Shari Y</cp:lastModifiedBy>
  <cp:revision>2</cp:revision>
  <dcterms:created xsi:type="dcterms:W3CDTF">2018-10-11T14:48:00Z</dcterms:created>
  <dcterms:modified xsi:type="dcterms:W3CDTF">2018-10-11T14:48:00Z</dcterms:modified>
</cp:coreProperties>
</file>